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的光辉文献  学习新党章的体会</w:t>
      </w:r>
    </w:p>
    <w:p>
      <w:r>
        <w:t>作者：红旗杂志社政治编辑室编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新时期党的建设的光辉文献  学习新党章的体会 评论地址：https://www.jiaokey.com/book/detail/127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